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50777886"/>
        <w:docPartObj>
          <w:docPartGallery w:val="Cover Pages"/>
          <w:docPartUnique/>
        </w:docPartObj>
      </w:sdtPr>
      <w:sdtEndPr/>
      <w:sdtContent>
        <w:p w14:paraId="4E7E5232" w14:textId="19275E79" w:rsidR="00C703D2" w:rsidRPr="000074EF" w:rsidRDefault="00C703D2" w:rsidP="00501930">
          <w:r w:rsidRPr="000074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30092E" wp14:editId="31C772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387"/>
                                </w:tblGrid>
                                <w:tr w:rsidR="00C703D2" w14:paraId="488DAE4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3B5FD7" w14:textId="77777777" w:rsidR="00C703D2" w:rsidRDefault="00C703D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4D4DDF" wp14:editId="35F790B8">
                                            <wp:extent cx="3065006" cy="3831336"/>
                                            <wp:effectExtent l="0" t="0" r="2540" b="0"/>
                                            <wp:docPr id="139" name="Imagen 139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1D87926" w14:textId="5C86E583" w:rsidR="00C703D2" w:rsidRDefault="00C703D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0074E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</w:t>
                                          </w:r>
                                          <w:r w:rsidR="00C9728D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</w:t>
                                          </w:r>
                                          <w:r w:rsidRPr="000074E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0</w:t>
                                          </w:r>
                                          <w:r w:rsidR="00FB5BC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51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8AC7512" w14:textId="4A577D5B" w:rsidR="00C703D2" w:rsidRDefault="00C703D2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0074EF"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Julián Sánchez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B13EFA1" w14:textId="77777777" w:rsidR="00C703D2" w:rsidRPr="008223B4" w:rsidRDefault="00C703D2" w:rsidP="00501930">
                                      <w:pPr>
                                        <w:pStyle w:val="NoSpacing"/>
                                        <w:spacing w:line="276" w:lineRule="au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223B4">
                                        <w:rPr>
                                          <w:caps/>
                                          <w:color w:val="ED7D31" w:themeColor="accent2"/>
                                          <w:szCs w:val="24"/>
                                        </w:rPr>
                                        <w:t>Descripción</w:t>
                                      </w:r>
                                      <w:r w:rsidRPr="008223B4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breve</w:t>
                                      </w:r>
                                    </w:p>
                                    <w:p w14:paraId="46DCE741" w14:textId="05C0783A" w:rsidR="00C703D2" w:rsidRPr="008223B4" w:rsidRDefault="00FB48D9" w:rsidP="00673DF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Memoria de un reproductor de música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3A07485" w14:textId="5180152B" w:rsidR="00C703D2" w:rsidRPr="008223B4" w:rsidRDefault="00C703D2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8223B4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echa</w:t>
                                          </w:r>
                                        </w:p>
                                      </w:sdtContent>
                                    </w:sdt>
                                    <w:p w14:paraId="5DA2C5DE" w14:textId="04FEF57C" w:rsidR="00C703D2" w:rsidRPr="008223B4" w:rsidRDefault="005D414D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B5BCF">
                                            <w:rPr>
                                              <w:color w:val="44546A" w:themeColor="text2"/>
                                            </w:rPr>
                                            <w:t>17</w:t>
                                          </w:r>
                                          <w:r w:rsidR="00C703D2" w:rsidRPr="008223B4">
                                            <w:rPr>
                                              <w:color w:val="44546A" w:themeColor="text2"/>
                                            </w:rPr>
                                            <w:t>/</w:t>
                                          </w:r>
                                          <w:r w:rsidR="00FB5BCF">
                                            <w:rPr>
                                              <w:color w:val="44546A" w:themeColor="text2"/>
                                            </w:rPr>
                                            <w:t>12</w:t>
                                          </w:r>
                                          <w:r w:rsidR="00C703D2" w:rsidRPr="008223B4">
                                            <w:rPr>
                                              <w:color w:val="44546A" w:themeColor="text2"/>
                                            </w:rPr>
                                            <w:t>/</w:t>
                                          </w:r>
                                          <w:r w:rsidR="00FB5BCF">
                                            <w:rPr>
                                              <w:color w:val="44546A" w:themeColor="text2"/>
                                            </w:rPr>
                                            <w:t>2019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26A09" w14:paraId="162D55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D7FF7B2" w14:textId="77777777" w:rsidR="00726A09" w:rsidRDefault="00726A0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14E5C07" w14:textId="77777777" w:rsidR="00726A09" w:rsidRPr="00726A09" w:rsidRDefault="00726A09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E642226" w14:textId="77777777" w:rsidR="00C703D2" w:rsidRDefault="00C703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3009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387"/>
                          </w:tblGrid>
                          <w:tr w:rsidR="00C703D2" w14:paraId="488DAE4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3B5FD7" w14:textId="77777777" w:rsidR="00C703D2" w:rsidRDefault="00C703D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4D4DDF" wp14:editId="35F790B8">
                                      <wp:extent cx="3065006" cy="3831336"/>
                                      <wp:effectExtent l="0" t="0" r="2540" b="0"/>
                                      <wp:docPr id="139" name="Imagen 139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D87926" w14:textId="5C86E583" w:rsidR="00C703D2" w:rsidRDefault="00C703D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0074EF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</w:t>
                                    </w:r>
                                    <w:r w:rsidR="00C9728D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</w:t>
                                    </w:r>
                                    <w:r w:rsidRPr="000074EF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0</w:t>
                                    </w:r>
                                    <w:r w:rsidR="00FB5BCF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51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C7512" w14:textId="4A577D5B" w:rsidR="00C703D2" w:rsidRDefault="00C703D2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 w:rsidRPr="000074EF"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Julián Sánchez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B13EFA1" w14:textId="77777777" w:rsidR="00C703D2" w:rsidRPr="008223B4" w:rsidRDefault="00C703D2" w:rsidP="00501930">
                                <w:pPr>
                                  <w:pStyle w:val="NoSpacing"/>
                                  <w:spacing w:line="276" w:lineRule="au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223B4">
                                  <w:rPr>
                                    <w:caps/>
                                    <w:color w:val="ED7D31" w:themeColor="accent2"/>
                                    <w:szCs w:val="24"/>
                                  </w:rPr>
                                  <w:t>Descripción</w:t>
                                </w:r>
                                <w:r w:rsidRPr="008223B4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breve</w:t>
                                </w:r>
                              </w:p>
                              <w:p w14:paraId="46DCE741" w14:textId="05C0783A" w:rsidR="00C703D2" w:rsidRPr="008223B4" w:rsidRDefault="00FB48D9" w:rsidP="00673DF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emoria de un reproductor de música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A07485" w14:textId="5180152B" w:rsidR="00C703D2" w:rsidRPr="008223B4" w:rsidRDefault="00C703D2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8223B4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echa</w:t>
                                    </w:r>
                                  </w:p>
                                </w:sdtContent>
                              </w:sdt>
                              <w:p w14:paraId="5DA2C5DE" w14:textId="04FEF57C" w:rsidR="00C703D2" w:rsidRPr="008223B4" w:rsidRDefault="005D414D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5BCF">
                                      <w:rPr>
                                        <w:color w:val="44546A" w:themeColor="text2"/>
                                      </w:rPr>
                                      <w:t>17</w:t>
                                    </w:r>
                                    <w:r w:rsidR="00C703D2" w:rsidRPr="008223B4">
                                      <w:rPr>
                                        <w:color w:val="44546A" w:themeColor="text2"/>
                                      </w:rPr>
                                      <w:t>/</w:t>
                                    </w:r>
                                    <w:r w:rsidR="00FB5BCF">
                                      <w:rPr>
                                        <w:color w:val="44546A" w:themeColor="text2"/>
                                      </w:rPr>
                                      <w:t>12</w:t>
                                    </w:r>
                                    <w:r w:rsidR="00C703D2" w:rsidRPr="008223B4">
                                      <w:rPr>
                                        <w:color w:val="44546A" w:themeColor="text2"/>
                                      </w:rPr>
                                      <w:t>/</w:t>
                                    </w:r>
                                    <w:r w:rsidR="00FB5BCF">
                                      <w:rPr>
                                        <w:color w:val="44546A" w:themeColor="text2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26A09" w14:paraId="162D55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D7FF7B2" w14:textId="77777777" w:rsidR="00726A09" w:rsidRDefault="00726A0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14E5C07" w14:textId="77777777" w:rsidR="00726A09" w:rsidRPr="00726A09" w:rsidRDefault="00726A09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E642226" w14:textId="77777777" w:rsidR="00C703D2" w:rsidRDefault="00C703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074EF"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7026010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CBD4109" w14:textId="22C25982" w:rsidR="00EF2740" w:rsidRPr="000074EF" w:rsidRDefault="00EF2740" w:rsidP="00501930">
          <w:pPr>
            <w:pStyle w:val="TOCHeading"/>
            <w:rPr>
              <w:rFonts w:cs="Arial"/>
            </w:rPr>
          </w:pPr>
          <w:r w:rsidRPr="000074EF">
            <w:rPr>
              <w:rFonts w:cs="Arial"/>
            </w:rPr>
            <w:t>Contenido</w:t>
          </w:r>
        </w:p>
        <w:p w14:paraId="6D8BCA10" w14:textId="4D05A437" w:rsidR="00FE19C2" w:rsidRDefault="003A049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39150" w:history="1">
            <w:r w:rsidR="00FE19C2" w:rsidRPr="00EC7E1F">
              <w:rPr>
                <w:rStyle w:val="Hyperlink"/>
                <w:noProof/>
              </w:rPr>
              <w:t>Descripción del proyecto</w:t>
            </w:r>
            <w:r w:rsidR="00FE19C2">
              <w:rPr>
                <w:noProof/>
                <w:webHidden/>
              </w:rPr>
              <w:tab/>
            </w:r>
            <w:r w:rsidR="00FE19C2">
              <w:rPr>
                <w:noProof/>
                <w:webHidden/>
              </w:rPr>
              <w:fldChar w:fldCharType="begin"/>
            </w:r>
            <w:r w:rsidR="00FE19C2">
              <w:rPr>
                <w:noProof/>
                <w:webHidden/>
              </w:rPr>
              <w:instrText xml:space="preserve"> PAGEREF _Toc27839150 \h </w:instrText>
            </w:r>
            <w:r w:rsidR="00FE19C2">
              <w:rPr>
                <w:noProof/>
                <w:webHidden/>
              </w:rPr>
            </w:r>
            <w:r w:rsidR="00FE19C2">
              <w:rPr>
                <w:noProof/>
                <w:webHidden/>
              </w:rPr>
              <w:fldChar w:fldCharType="separate"/>
            </w:r>
            <w:r w:rsidR="00FE19C2">
              <w:rPr>
                <w:noProof/>
                <w:webHidden/>
              </w:rPr>
              <w:t>- 2 -</w:t>
            </w:r>
            <w:r w:rsidR="00FE19C2">
              <w:rPr>
                <w:noProof/>
                <w:webHidden/>
              </w:rPr>
              <w:fldChar w:fldCharType="end"/>
            </w:r>
          </w:hyperlink>
        </w:p>
        <w:p w14:paraId="26D3B057" w14:textId="45234FAC" w:rsidR="00FE19C2" w:rsidRDefault="00FE19C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839151" w:history="1">
            <w:r w:rsidRPr="00EC7E1F">
              <w:rPr>
                <w:rStyle w:val="Hyperlink"/>
                <w:noProof/>
              </w:rPr>
              <w:t>Requisi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BC12" w14:textId="724E102F" w:rsidR="00FE19C2" w:rsidRDefault="00FE19C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839152" w:history="1">
            <w:r w:rsidRPr="00EC7E1F">
              <w:rPr>
                <w:rStyle w:val="Hyperlink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B66F" w14:textId="1F57DDA5" w:rsidR="00FE19C2" w:rsidRDefault="00FE19C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839153" w:history="1">
            <w:r w:rsidRPr="00EC7E1F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AD7E" w14:textId="6E9DB3F9" w:rsidR="00FE19C2" w:rsidRDefault="00FE19C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839154" w:history="1">
            <w:r w:rsidRPr="00EC7E1F">
              <w:rPr>
                <w:rStyle w:val="Hyperlink"/>
                <w:noProof/>
              </w:rPr>
              <w:t>Requisitos o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AD90" w14:textId="425CD5B5" w:rsidR="00FE19C2" w:rsidRDefault="00FE19C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839155" w:history="1">
            <w:r w:rsidRPr="00EC7E1F">
              <w:rPr>
                <w:rStyle w:val="Hyperlink"/>
                <w:noProof/>
              </w:rPr>
              <w:t>Elementos en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51A3" w14:textId="2D92DFAE" w:rsidR="00FE19C2" w:rsidRDefault="00FE19C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839156" w:history="1">
            <w:r w:rsidRPr="00EC7E1F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E2BB" w14:textId="07171567" w:rsidR="00FE19C2" w:rsidRDefault="00FE19C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839157" w:history="1">
            <w:r w:rsidRPr="00EC7E1F">
              <w:rPr>
                <w:rStyle w:val="Hyperlink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1E56" w14:textId="47FBB3A0" w:rsidR="00FE19C2" w:rsidRDefault="00FE19C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839158" w:history="1">
            <w:r w:rsidRPr="00EC7E1F">
              <w:rPr>
                <w:rStyle w:val="Hyperlink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B391" w14:textId="7F8AA037" w:rsidR="00FE19C2" w:rsidRDefault="00FE19C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839159" w:history="1">
            <w:r w:rsidRPr="00EC7E1F">
              <w:rPr>
                <w:rStyle w:val="Hyperlink"/>
                <w:noProof/>
              </w:rPr>
              <w:t>Manual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91DA" w14:textId="232E9001" w:rsidR="00FE19C2" w:rsidRDefault="00FE19C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27839160" w:history="1">
            <w:r w:rsidRPr="00EC7E1F">
              <w:rPr>
                <w:rStyle w:val="Hyperlink"/>
                <w:noProof/>
              </w:rPr>
              <w:t>Prototipos &amp;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D7AD" w14:textId="2415194F" w:rsidR="00EF2740" w:rsidRPr="000074EF" w:rsidRDefault="003A049B" w:rsidP="00501930">
          <w:r>
            <w:rPr>
              <w:b/>
              <w:bCs/>
              <w:noProof/>
            </w:rPr>
            <w:fldChar w:fldCharType="end"/>
          </w:r>
        </w:p>
      </w:sdtContent>
    </w:sdt>
    <w:p w14:paraId="3C2C0EFC" w14:textId="5853328D" w:rsidR="00FD4341" w:rsidRDefault="00FD4341" w:rsidP="00501930">
      <w:r>
        <w:br w:type="page"/>
      </w:r>
    </w:p>
    <w:p w14:paraId="6A32A92D" w14:textId="4856048E" w:rsidR="00895712" w:rsidRDefault="00593170" w:rsidP="009331B6">
      <w:pPr>
        <w:pStyle w:val="Heading1"/>
        <w:jc w:val="both"/>
      </w:pPr>
      <w:bookmarkStart w:id="0" w:name="_Toc27839150"/>
      <w:r>
        <w:lastRenderedPageBreak/>
        <w:t>Descripción del proyecto</w:t>
      </w:r>
      <w:bookmarkEnd w:id="0"/>
    </w:p>
    <w:p w14:paraId="2A21C4D2" w14:textId="65C1F0F3" w:rsidR="00593170" w:rsidRDefault="00DD7EA2" w:rsidP="004606FF">
      <w:pPr>
        <w:jc w:val="both"/>
      </w:pPr>
      <w:r>
        <w:t>Better than Spotify (</w:t>
      </w:r>
      <w:r w:rsidRPr="00DD7EA2">
        <w:rPr>
          <w:b/>
          <w:bCs/>
        </w:rPr>
        <w:t>BTS</w:t>
      </w:r>
      <w:r>
        <w:t>)</w:t>
      </w:r>
      <w:r w:rsidR="00560291">
        <w:t xml:space="preserve"> es un reproductor de música en línea en la cual el usuario puede agregar su propia música y organizarla por playlists de forma </w:t>
      </w:r>
      <w:r w:rsidR="006E1DD3">
        <w:t>sencilla</w:t>
      </w:r>
      <w:r w:rsidR="00560291">
        <w:t xml:space="preserve"> y elegante.</w:t>
      </w:r>
    </w:p>
    <w:p w14:paraId="36E3C318" w14:textId="07B94597" w:rsidR="00152C45" w:rsidRDefault="00FF26B0" w:rsidP="004606FF">
      <w:pPr>
        <w:jc w:val="both"/>
      </w:pPr>
      <w:r>
        <w:t xml:space="preserve">BTS se basa en la comunidad ya que todo el contenido es subido por los </w:t>
      </w:r>
      <w:r w:rsidR="00D37B08">
        <w:t>usuarios</w:t>
      </w:r>
      <w:r w:rsidR="00152C45">
        <w:t>, con esto en mente nuestro objetivo es que sea lo más personalizable posible, dando así dos modos en los que la página será visible;</w:t>
      </w:r>
      <w:r w:rsidR="00614859">
        <w:t xml:space="preserve"> </w:t>
      </w:r>
      <w:r w:rsidR="00152C45">
        <w:t>Un tema claro y un tema oscuro</w:t>
      </w:r>
      <w:r w:rsidR="00AF127F">
        <w:t xml:space="preserve"> entre el que se podrá elegir de manera dinámica.</w:t>
      </w:r>
    </w:p>
    <w:p w14:paraId="2F8625CA" w14:textId="038A1F50" w:rsidR="00A354AC" w:rsidRDefault="00A354AC" w:rsidP="004606FF">
      <w:pPr>
        <w:jc w:val="both"/>
      </w:pPr>
      <w:r>
        <w:t xml:space="preserve">Todo el contenido subido a la plataforma </w:t>
      </w:r>
      <w:r w:rsidR="00434C3A">
        <w:t>será</w:t>
      </w:r>
      <w:r>
        <w:t xml:space="preserve"> gestionable por el autor de dicho contenido, por lo que siempre se tendrá control sobre tus recursos.</w:t>
      </w:r>
    </w:p>
    <w:p w14:paraId="095DE13E" w14:textId="5DF60718" w:rsidR="00DB6BD9" w:rsidRDefault="00DB6BD9" w:rsidP="004606FF">
      <w:pPr>
        <w:jc w:val="both"/>
      </w:pPr>
      <w:r>
        <w:t xml:space="preserve">También </w:t>
      </w:r>
      <w:r w:rsidR="003948BF">
        <w:t>se proporcionará</w:t>
      </w:r>
      <w:r>
        <w:t xml:space="preserve"> un sistema para poder compartir tu música favorita</w:t>
      </w:r>
      <w:r w:rsidR="00637FFD">
        <w:t xml:space="preserve"> con un sistema de tops en los cuales se verán reflejadas las canciones y las playlists más escuchadas para cuando no tengas ninguna canción en específico en mente.</w:t>
      </w:r>
    </w:p>
    <w:p w14:paraId="3BAF933F" w14:textId="46A1A297" w:rsidR="006E3928" w:rsidRDefault="00D5197D" w:rsidP="004606FF">
      <w:pPr>
        <w:jc w:val="both"/>
      </w:pPr>
      <w:r>
        <w:t>Contará con un navegador sencillo en el cual podrás buscar tus artistas, canciones o álbumes favo</w:t>
      </w:r>
      <w:r w:rsidR="00312AAF">
        <w:t>ritos</w:t>
      </w:r>
      <w:r w:rsidR="000748DC">
        <w:t>, los cuales podrás poner a reproducir de manera instantánea</w:t>
      </w:r>
      <w:r w:rsidR="00D02782">
        <w:t>.</w:t>
      </w:r>
    </w:p>
    <w:p w14:paraId="41E75D63" w14:textId="77777777" w:rsidR="006E3928" w:rsidRDefault="006E3928">
      <w:r>
        <w:br w:type="page"/>
      </w:r>
    </w:p>
    <w:p w14:paraId="26D1EAE1" w14:textId="131FFB7D" w:rsidR="00335BE3" w:rsidRDefault="00335BE3" w:rsidP="009331B6">
      <w:pPr>
        <w:pStyle w:val="Heading1"/>
        <w:jc w:val="both"/>
      </w:pPr>
      <w:bookmarkStart w:id="1" w:name="_Toc27839151"/>
      <w:r>
        <w:lastRenderedPageBreak/>
        <w:t>Requisitos del proyecto</w:t>
      </w:r>
      <w:bookmarkEnd w:id="1"/>
    </w:p>
    <w:p w14:paraId="4CFFA142" w14:textId="6AE8A0DC" w:rsidR="00335BE3" w:rsidRDefault="0000354D" w:rsidP="006A5720">
      <w:pPr>
        <w:pStyle w:val="ListParagraph"/>
        <w:numPr>
          <w:ilvl w:val="0"/>
          <w:numId w:val="3"/>
        </w:numPr>
        <w:jc w:val="both"/>
      </w:pPr>
      <w:r>
        <w:t>Hardware</w:t>
      </w:r>
    </w:p>
    <w:p w14:paraId="7970022B" w14:textId="05FE6D4F" w:rsidR="0000354D" w:rsidRDefault="0000354D" w:rsidP="0000354D">
      <w:pPr>
        <w:pStyle w:val="ListParagraph"/>
        <w:numPr>
          <w:ilvl w:val="1"/>
          <w:numId w:val="3"/>
        </w:numPr>
        <w:jc w:val="both"/>
      </w:pPr>
      <w:r>
        <w:t>Servidor Debian</w:t>
      </w:r>
    </w:p>
    <w:p w14:paraId="5E35F587" w14:textId="1290A81E" w:rsidR="007B2F5F" w:rsidRDefault="004D2AE0" w:rsidP="007B2F5F">
      <w:pPr>
        <w:pStyle w:val="ListParagraph"/>
        <w:ind w:left="1440"/>
        <w:jc w:val="both"/>
      </w:pPr>
      <w:r>
        <w:t xml:space="preserve">Aquí es donde estará hosteada la aplicación y el cual se </w:t>
      </w:r>
      <w:r w:rsidR="007B2F5F">
        <w:t>encargará</w:t>
      </w:r>
      <w:r>
        <w:t xml:space="preserve"> de entregar todos los datos necesarios.</w:t>
      </w:r>
    </w:p>
    <w:p w14:paraId="528E392D" w14:textId="1DABE18F" w:rsidR="007B2F5F" w:rsidRDefault="007B2F5F" w:rsidP="007B2F5F">
      <w:pPr>
        <w:pStyle w:val="ListParagraph"/>
        <w:numPr>
          <w:ilvl w:val="0"/>
          <w:numId w:val="4"/>
        </w:numPr>
        <w:jc w:val="both"/>
      </w:pPr>
      <w:r>
        <w:t>Software</w:t>
      </w:r>
    </w:p>
    <w:p w14:paraId="65F8EA90" w14:textId="69D7615D" w:rsidR="007B2F5F" w:rsidRDefault="00284400" w:rsidP="007B2F5F">
      <w:pPr>
        <w:pStyle w:val="ListParagraph"/>
        <w:numPr>
          <w:ilvl w:val="1"/>
          <w:numId w:val="4"/>
        </w:numPr>
        <w:jc w:val="both"/>
      </w:pPr>
      <w:r>
        <w:t xml:space="preserve">Se </w:t>
      </w:r>
      <w:r w:rsidR="0032549C">
        <w:t xml:space="preserve">requerirá </w:t>
      </w:r>
      <w:r>
        <w:t>de un Apache o similar para poder entregar la aplicación web al usuario final.</w:t>
      </w:r>
    </w:p>
    <w:p w14:paraId="62C4C116" w14:textId="2FFC1599" w:rsidR="00284400" w:rsidRDefault="00284400" w:rsidP="007B2F5F">
      <w:pPr>
        <w:pStyle w:val="ListParagraph"/>
        <w:numPr>
          <w:ilvl w:val="1"/>
          <w:numId w:val="4"/>
        </w:numPr>
        <w:jc w:val="both"/>
      </w:pPr>
      <w:r>
        <w:t xml:space="preserve">Se </w:t>
      </w:r>
      <w:r w:rsidR="0032549C">
        <w:t>requerirá un servicio MYSQL o similar para poder guardar los datos.</w:t>
      </w:r>
    </w:p>
    <w:p w14:paraId="74D55B88" w14:textId="6C908092" w:rsidR="00E753B9" w:rsidRDefault="00E753B9" w:rsidP="007B2F5F">
      <w:pPr>
        <w:pStyle w:val="ListParagraph"/>
        <w:numPr>
          <w:ilvl w:val="1"/>
          <w:numId w:val="4"/>
        </w:numPr>
        <w:jc w:val="both"/>
      </w:pPr>
      <w:r>
        <w:t xml:space="preserve">Se requerirá un intérprete PHP o similar </w:t>
      </w:r>
      <w:r w:rsidR="00954DDD">
        <w:t>el cual se encargará de interpretar la lógica del servicio y que comunicará MYSQL</w:t>
      </w:r>
      <w:r w:rsidR="00D306F4">
        <w:t xml:space="preserve"> con el usuario final.</w:t>
      </w:r>
    </w:p>
    <w:p w14:paraId="4F72053E" w14:textId="45A3BB9C" w:rsidR="00385F9A" w:rsidRDefault="00217C76" w:rsidP="00435B19">
      <w:pPr>
        <w:pStyle w:val="ListParagraph"/>
        <w:numPr>
          <w:ilvl w:val="0"/>
          <w:numId w:val="5"/>
        </w:numPr>
        <w:jc w:val="both"/>
      </w:pPr>
      <w:r>
        <w:t>Se requerirá una separación del backend y el frontend para futuras ampliaciones.</w:t>
      </w:r>
    </w:p>
    <w:p w14:paraId="35613B32" w14:textId="663DD85A" w:rsidR="00D73DCB" w:rsidRDefault="00D73DCB" w:rsidP="00435B19">
      <w:pPr>
        <w:pStyle w:val="ListParagraph"/>
        <w:numPr>
          <w:ilvl w:val="0"/>
          <w:numId w:val="5"/>
        </w:numPr>
        <w:jc w:val="both"/>
      </w:pPr>
      <w:r>
        <w:t>La conexión deberá estar cifrada por SSL mediante el protocolo HTTPS</w:t>
      </w:r>
      <w:r w:rsidR="003F4B0A">
        <w:t xml:space="preserve"> (Let’s Encrypt o similares)</w:t>
      </w:r>
      <w:r w:rsidR="00025EA0">
        <w:t>.</w:t>
      </w:r>
    </w:p>
    <w:p w14:paraId="21A2BE04" w14:textId="79635E45" w:rsidR="00043CF3" w:rsidRDefault="00043CF3">
      <w:r>
        <w:br w:type="page"/>
      </w:r>
    </w:p>
    <w:p w14:paraId="0AE57371" w14:textId="53C58FE5" w:rsidR="00335BE3" w:rsidRDefault="00335BE3" w:rsidP="009331B6">
      <w:pPr>
        <w:pStyle w:val="Heading1"/>
        <w:jc w:val="both"/>
      </w:pPr>
      <w:bookmarkStart w:id="2" w:name="_Toc27839152"/>
      <w:r>
        <w:lastRenderedPageBreak/>
        <w:t>Análisis</w:t>
      </w:r>
      <w:bookmarkEnd w:id="2"/>
    </w:p>
    <w:p w14:paraId="726B3071" w14:textId="453BD979" w:rsidR="00CC2C88" w:rsidRDefault="006E0628" w:rsidP="00CC2C88">
      <w:pPr>
        <w:jc w:val="both"/>
      </w:pPr>
      <w:r>
        <w:t>BTS nace con el ánimo de poder compar</w:t>
      </w:r>
      <w:r w:rsidR="00DB571B">
        <w:t>tir esas canciones que tanto te gustan de manera sencilla y cómoda a tus amigos.</w:t>
      </w:r>
      <w:r w:rsidR="009F31B5" w:rsidRPr="009F31B5">
        <w:t xml:space="preserve"> </w:t>
      </w:r>
      <w:r w:rsidR="009F31B5">
        <w:t>De momento la plataforma sólo estará disponible en versión Web, pero en su desarrollo se tendrá en mente una futura migración a dispositivos móviles.</w:t>
      </w:r>
    </w:p>
    <w:p w14:paraId="52E32CB7" w14:textId="64FAF4CD" w:rsidR="00DB571B" w:rsidRDefault="00DB571B" w:rsidP="009331B6">
      <w:pPr>
        <w:jc w:val="both"/>
      </w:pPr>
      <w:r>
        <w:t>Para poder alcanzar ese sentimiento de comunidad BTS tendrá que cumplir ciertos requisitos, tanto funcionales como operativos.</w:t>
      </w:r>
      <w:r w:rsidR="004F1EF4">
        <w:t xml:space="preserve"> </w:t>
      </w:r>
    </w:p>
    <w:p w14:paraId="0A8E51F7" w14:textId="28B361EF" w:rsidR="009F31B5" w:rsidRDefault="009F31B5" w:rsidP="002E0249">
      <w:pPr>
        <w:pStyle w:val="Heading2"/>
      </w:pPr>
      <w:bookmarkStart w:id="3" w:name="_Toc27839153"/>
      <w:r>
        <w:t>Funcionalidades</w:t>
      </w:r>
      <w:bookmarkEnd w:id="3"/>
      <w:r>
        <w:tab/>
      </w:r>
    </w:p>
    <w:p w14:paraId="04C0DD1A" w14:textId="579AC3CD" w:rsidR="009F31B5" w:rsidRDefault="009F31B5" w:rsidP="009F31B5">
      <w:pPr>
        <w:pStyle w:val="ListParagraph"/>
        <w:numPr>
          <w:ilvl w:val="3"/>
          <w:numId w:val="4"/>
        </w:numPr>
        <w:ind w:left="851" w:hanging="284"/>
        <w:jc w:val="both"/>
      </w:pPr>
      <w:r>
        <w:t>Proporcionar una herramienta que permita al usuario compartir música.</w:t>
      </w:r>
    </w:p>
    <w:p w14:paraId="3B10995E" w14:textId="1C2D4360" w:rsidR="00BA54F7" w:rsidRDefault="00BA54F7" w:rsidP="009F31B5">
      <w:pPr>
        <w:pStyle w:val="ListParagraph"/>
        <w:numPr>
          <w:ilvl w:val="3"/>
          <w:numId w:val="4"/>
        </w:numPr>
        <w:ind w:left="851" w:hanging="284"/>
        <w:jc w:val="both"/>
      </w:pPr>
      <w:r>
        <w:t>Proporcionar un sistema de ‘Tops’ en los cuales se listarán las 10 canciones más escuchadas de forma mensual.</w:t>
      </w:r>
    </w:p>
    <w:p w14:paraId="3C4731E9" w14:textId="0100EA7F" w:rsidR="002D7E2F" w:rsidRDefault="002D7E2F" w:rsidP="009F31B5">
      <w:pPr>
        <w:pStyle w:val="ListParagraph"/>
        <w:numPr>
          <w:ilvl w:val="3"/>
          <w:numId w:val="4"/>
        </w:numPr>
        <w:ind w:left="851" w:hanging="284"/>
        <w:jc w:val="both"/>
      </w:pPr>
      <w:r>
        <w:t>Un método de búsqueda en el cual el usuario podrá ingresar tanto álbumes como nombres de artistas o canciones.</w:t>
      </w:r>
    </w:p>
    <w:p w14:paraId="1B30BCA4" w14:textId="391D04DC" w:rsidR="008A3C74" w:rsidRDefault="008A3C74" w:rsidP="009F31B5">
      <w:pPr>
        <w:pStyle w:val="ListParagraph"/>
        <w:numPr>
          <w:ilvl w:val="3"/>
          <w:numId w:val="4"/>
        </w:numPr>
        <w:ind w:left="851" w:hanging="284"/>
        <w:jc w:val="both"/>
      </w:pPr>
      <w:r>
        <w:t>Una manera sencilla y directa en la cual el usuario puede saber que canción está escuchando actualmente y cuál será la siguiente.</w:t>
      </w:r>
    </w:p>
    <w:p w14:paraId="092C59A4" w14:textId="5FCF5C79" w:rsidR="00111819" w:rsidRDefault="007E75E8" w:rsidP="002E0249">
      <w:pPr>
        <w:pStyle w:val="Heading2"/>
      </w:pPr>
      <w:bookmarkStart w:id="4" w:name="_Toc27839154"/>
      <w:r>
        <w:t>Requisitos operativos</w:t>
      </w:r>
      <w:bookmarkEnd w:id="4"/>
    </w:p>
    <w:p w14:paraId="7B51D36C" w14:textId="5C0A5956" w:rsidR="007A6C11" w:rsidRDefault="007A6C11" w:rsidP="007A6C11">
      <w:pPr>
        <w:pStyle w:val="ListParagraph"/>
        <w:numPr>
          <w:ilvl w:val="3"/>
          <w:numId w:val="4"/>
        </w:numPr>
        <w:ind w:left="851" w:hanging="284"/>
        <w:jc w:val="both"/>
      </w:pPr>
      <w:r>
        <w:t>Controles de la música que se está escuchando como ‘Pausa’, ‘Siguiente’, ‘Mezclar’, etc.</w:t>
      </w:r>
    </w:p>
    <w:p w14:paraId="14122C75" w14:textId="18504384" w:rsidR="007A6C11" w:rsidRDefault="007A6C11" w:rsidP="00E56B74">
      <w:pPr>
        <w:pStyle w:val="ListParagraph"/>
        <w:numPr>
          <w:ilvl w:val="3"/>
          <w:numId w:val="4"/>
        </w:numPr>
        <w:ind w:left="851" w:hanging="284"/>
        <w:jc w:val="both"/>
      </w:pPr>
      <w:r>
        <w:t>Un sistema de cuentas en las cuales poder iniciar sesión y registrarse.</w:t>
      </w:r>
    </w:p>
    <w:p w14:paraId="31BD664E" w14:textId="77777777" w:rsidR="00C8582E" w:rsidRDefault="00C8582E" w:rsidP="00C8582E">
      <w:pPr>
        <w:pStyle w:val="ListParagraph"/>
        <w:numPr>
          <w:ilvl w:val="3"/>
          <w:numId w:val="4"/>
        </w:numPr>
        <w:ind w:left="851" w:hanging="284"/>
        <w:jc w:val="both"/>
      </w:pPr>
      <w:r>
        <w:t>Proporcionar una herramienta que gestione la música subida por el usuario.</w:t>
      </w:r>
    </w:p>
    <w:p w14:paraId="20C952BF" w14:textId="77777777" w:rsidR="00BD53F9" w:rsidRDefault="00BD53F9" w:rsidP="00BD53F9">
      <w:pPr>
        <w:pStyle w:val="ListParagraph"/>
        <w:numPr>
          <w:ilvl w:val="3"/>
          <w:numId w:val="4"/>
        </w:numPr>
        <w:ind w:left="851" w:hanging="284"/>
        <w:jc w:val="both"/>
      </w:pPr>
      <w:r>
        <w:t>Mostrar un listado de las últimas canciones y playlists subidas por la comunidad ordenadas de maneras cronológica.</w:t>
      </w:r>
    </w:p>
    <w:p w14:paraId="5A3AD054" w14:textId="5EE1DDC5" w:rsidR="00C8582E" w:rsidRDefault="00182DCB" w:rsidP="002E0249">
      <w:pPr>
        <w:pStyle w:val="Heading2"/>
      </w:pPr>
      <w:bookmarkStart w:id="5" w:name="_Toc27839155"/>
      <w:r>
        <w:t>Elementos</w:t>
      </w:r>
      <w:r w:rsidR="003202AA">
        <w:t xml:space="preserve"> en </w:t>
      </w:r>
      <w:r>
        <w:t>pantalla</w:t>
      </w:r>
      <w:bookmarkEnd w:id="5"/>
    </w:p>
    <w:p w14:paraId="230FF82E" w14:textId="16B84E0C" w:rsidR="00182DCB" w:rsidRDefault="00006B8A" w:rsidP="005979BF">
      <w:pPr>
        <w:pStyle w:val="ListParagraph"/>
        <w:numPr>
          <w:ilvl w:val="0"/>
          <w:numId w:val="10"/>
        </w:numPr>
        <w:jc w:val="both"/>
      </w:pPr>
      <w:r>
        <w:t>En todo momento tendrán que ser visibles tanto el nombre de la canción que se está reproduciendo como</w:t>
      </w:r>
      <w:r w:rsidR="008B1F63">
        <w:t xml:space="preserve"> sus controles y carátula.</w:t>
      </w:r>
    </w:p>
    <w:p w14:paraId="3796D7EF" w14:textId="4C5739A6" w:rsidR="00412D8C" w:rsidRDefault="00412D8C" w:rsidP="005979BF">
      <w:pPr>
        <w:pStyle w:val="ListParagraph"/>
        <w:numPr>
          <w:ilvl w:val="0"/>
          <w:numId w:val="10"/>
        </w:numPr>
        <w:jc w:val="both"/>
      </w:pPr>
      <w:r>
        <w:t xml:space="preserve">El usuario si se está </w:t>
      </w:r>
      <w:r w:rsidR="003579B2" w:rsidRPr="003579B2">
        <w:t>loguead</w:t>
      </w:r>
      <w:r>
        <w:t>o en su defecto el inicio de sesión</w:t>
      </w:r>
      <w:r w:rsidR="000A08DD">
        <w:t>.</w:t>
      </w:r>
    </w:p>
    <w:p w14:paraId="494B737D" w14:textId="306D46DD" w:rsidR="00FE19C2" w:rsidRDefault="00FE19C2" w:rsidP="005979BF">
      <w:pPr>
        <w:pStyle w:val="ListParagraph"/>
        <w:numPr>
          <w:ilvl w:val="0"/>
          <w:numId w:val="10"/>
        </w:numPr>
        <w:jc w:val="both"/>
      </w:pPr>
      <w:r>
        <w:t>El menú lateral siempre visible si se está en modo escritorio o Tablet.</w:t>
      </w:r>
    </w:p>
    <w:p w14:paraId="2895337F" w14:textId="7D213DC3" w:rsidR="000F0810" w:rsidRDefault="000F0810" w:rsidP="000F0810">
      <w:pPr>
        <w:pStyle w:val="Heading2"/>
      </w:pPr>
      <w:bookmarkStart w:id="6" w:name="_Toc27839156"/>
      <w:bookmarkStart w:id="7" w:name="_GoBack"/>
      <w:bookmarkEnd w:id="7"/>
      <w:r>
        <w:lastRenderedPageBreak/>
        <w:t>API</w:t>
      </w:r>
      <w:bookmarkEnd w:id="6"/>
    </w:p>
    <w:p w14:paraId="14C7BA94" w14:textId="097A1473" w:rsidR="000F0810" w:rsidRDefault="000F0810" w:rsidP="000F0810">
      <w:pPr>
        <w:jc w:val="both"/>
      </w:pPr>
      <w:r>
        <w:t>El cliente web se comunicará con una API la cual será totalmente transparente y pública dando así la capacidad de poder ser accedida por cualquier usuario y ofreciendo la posibilidad de que otras aplicaciones sean creadas en base a BTS.</w:t>
      </w:r>
    </w:p>
    <w:p w14:paraId="12A43FC2" w14:textId="2B1D059A" w:rsidR="00335BE3" w:rsidRDefault="00C96C0F" w:rsidP="009331B6">
      <w:pPr>
        <w:pStyle w:val="Heading1"/>
        <w:jc w:val="both"/>
      </w:pPr>
      <w:bookmarkStart w:id="8" w:name="_Toc27839157"/>
      <w:r>
        <w:t>Planificación</w:t>
      </w:r>
      <w:bookmarkEnd w:id="8"/>
    </w:p>
    <w:p w14:paraId="136CBB1E" w14:textId="27E9324F" w:rsidR="00C96C0F" w:rsidRDefault="00C96C0F" w:rsidP="009331B6">
      <w:pPr>
        <w:jc w:val="both"/>
      </w:pPr>
      <w:r>
        <w:t>Lorem</w:t>
      </w:r>
    </w:p>
    <w:p w14:paraId="383BC1AA" w14:textId="783D0A8A" w:rsidR="00C96C0F" w:rsidRDefault="00E444B6" w:rsidP="009331B6">
      <w:pPr>
        <w:pStyle w:val="Heading1"/>
        <w:jc w:val="both"/>
      </w:pPr>
      <w:bookmarkStart w:id="9" w:name="_Toc27839158"/>
      <w:r>
        <w:t>Diseño</w:t>
      </w:r>
      <w:bookmarkEnd w:id="9"/>
    </w:p>
    <w:p w14:paraId="58CA40F9" w14:textId="6902BEEC" w:rsidR="002943A3" w:rsidRPr="002943A3" w:rsidRDefault="002943A3" w:rsidP="009331B6">
      <w:pPr>
        <w:pStyle w:val="Heading2"/>
        <w:jc w:val="both"/>
      </w:pPr>
      <w:bookmarkStart w:id="10" w:name="_Toc27839159"/>
      <w:r>
        <w:t>Manual de estilos</w:t>
      </w:r>
      <w:bookmarkEnd w:id="10"/>
    </w:p>
    <w:p w14:paraId="1DEC1C33" w14:textId="29635A46" w:rsidR="00E444B6" w:rsidRDefault="00E444B6" w:rsidP="009331B6">
      <w:pPr>
        <w:jc w:val="both"/>
      </w:pPr>
      <w:r>
        <w:t>Lorem</w:t>
      </w:r>
    </w:p>
    <w:p w14:paraId="638AF08A" w14:textId="77F6183F" w:rsidR="002943A3" w:rsidRDefault="002943A3" w:rsidP="009331B6">
      <w:pPr>
        <w:pStyle w:val="Heading2"/>
        <w:jc w:val="both"/>
        <w:rPr>
          <w:u w:val="single"/>
        </w:rPr>
      </w:pPr>
      <w:bookmarkStart w:id="11" w:name="_Toc27839160"/>
      <w:r>
        <w:t>Prototipos &amp; Mockups</w:t>
      </w:r>
      <w:bookmarkEnd w:id="11"/>
    </w:p>
    <w:p w14:paraId="370D111D" w14:textId="4A27189B" w:rsidR="002943A3" w:rsidRPr="002943A3" w:rsidRDefault="002943A3" w:rsidP="009331B6">
      <w:pPr>
        <w:jc w:val="both"/>
      </w:pPr>
      <w:r>
        <w:t>Lorem</w:t>
      </w:r>
    </w:p>
    <w:sectPr w:rsidR="002943A3" w:rsidRPr="002943A3" w:rsidSect="000D67E2">
      <w:footerReference w:type="default" r:id="rId9"/>
      <w:pgSz w:w="11906" w:h="16838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DCA1C" w14:textId="77777777" w:rsidR="005D414D" w:rsidRDefault="005D414D" w:rsidP="001E1134">
      <w:pPr>
        <w:spacing w:after="0" w:line="240" w:lineRule="auto"/>
      </w:pPr>
      <w:r>
        <w:separator/>
      </w:r>
    </w:p>
  </w:endnote>
  <w:endnote w:type="continuationSeparator" w:id="0">
    <w:p w14:paraId="0D54CFF9" w14:textId="77777777" w:rsidR="005D414D" w:rsidRDefault="005D414D" w:rsidP="001E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448907"/>
      <w:docPartObj>
        <w:docPartGallery w:val="Page Numbers (Bottom of Page)"/>
        <w:docPartUnique/>
      </w:docPartObj>
    </w:sdtPr>
    <w:sdtEndPr/>
    <w:sdtContent>
      <w:p w14:paraId="0F5AFC15" w14:textId="09D1FF7B" w:rsidR="001E1134" w:rsidRDefault="001E11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14EC9" w14:textId="77777777" w:rsidR="001E1134" w:rsidRDefault="001E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EED77" w14:textId="77777777" w:rsidR="005D414D" w:rsidRDefault="005D414D" w:rsidP="001E1134">
      <w:pPr>
        <w:spacing w:after="0" w:line="240" w:lineRule="auto"/>
      </w:pPr>
      <w:r>
        <w:separator/>
      </w:r>
    </w:p>
  </w:footnote>
  <w:footnote w:type="continuationSeparator" w:id="0">
    <w:p w14:paraId="1B494834" w14:textId="77777777" w:rsidR="005D414D" w:rsidRDefault="005D414D" w:rsidP="001E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74657"/>
    <w:multiLevelType w:val="hybridMultilevel"/>
    <w:tmpl w:val="24949A52"/>
    <w:lvl w:ilvl="0" w:tplc="3EBAC6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858F6"/>
    <w:multiLevelType w:val="hybridMultilevel"/>
    <w:tmpl w:val="25CA0DCE"/>
    <w:lvl w:ilvl="0" w:tplc="0D42D9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96ECE"/>
    <w:multiLevelType w:val="hybridMultilevel"/>
    <w:tmpl w:val="441EC828"/>
    <w:lvl w:ilvl="0" w:tplc="0D42D9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11735"/>
    <w:multiLevelType w:val="hybridMultilevel"/>
    <w:tmpl w:val="1FB8418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8D17B6"/>
    <w:multiLevelType w:val="hybridMultilevel"/>
    <w:tmpl w:val="A91416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08AF"/>
    <w:multiLevelType w:val="hybridMultilevel"/>
    <w:tmpl w:val="58F4DC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D76C5"/>
    <w:multiLevelType w:val="hybridMultilevel"/>
    <w:tmpl w:val="D1A678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E7F57"/>
    <w:multiLevelType w:val="hybridMultilevel"/>
    <w:tmpl w:val="EE4EE1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12D35"/>
    <w:multiLevelType w:val="hybridMultilevel"/>
    <w:tmpl w:val="B21EB3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42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64A1"/>
    <w:multiLevelType w:val="hybridMultilevel"/>
    <w:tmpl w:val="6D5CFC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42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1C"/>
    <w:rsid w:val="0000354D"/>
    <w:rsid w:val="00006B8A"/>
    <w:rsid w:val="000074EF"/>
    <w:rsid w:val="00022C82"/>
    <w:rsid w:val="00025EA0"/>
    <w:rsid w:val="00043CF3"/>
    <w:rsid w:val="00047246"/>
    <w:rsid w:val="000748DC"/>
    <w:rsid w:val="000873B8"/>
    <w:rsid w:val="000A08DD"/>
    <w:rsid w:val="000C11CE"/>
    <w:rsid w:val="000C4B15"/>
    <w:rsid w:val="000D67E2"/>
    <w:rsid w:val="000F0810"/>
    <w:rsid w:val="00111819"/>
    <w:rsid w:val="00131196"/>
    <w:rsid w:val="00152C45"/>
    <w:rsid w:val="00173FE8"/>
    <w:rsid w:val="00182DCB"/>
    <w:rsid w:val="001A5B40"/>
    <w:rsid w:val="001E1134"/>
    <w:rsid w:val="00217C76"/>
    <w:rsid w:val="0023091C"/>
    <w:rsid w:val="00284400"/>
    <w:rsid w:val="002943A3"/>
    <w:rsid w:val="002D66AD"/>
    <w:rsid w:val="002D7E2F"/>
    <w:rsid w:val="002E0249"/>
    <w:rsid w:val="00312AAF"/>
    <w:rsid w:val="003162EB"/>
    <w:rsid w:val="003202AA"/>
    <w:rsid w:val="0032549C"/>
    <w:rsid w:val="00335BE3"/>
    <w:rsid w:val="003579B2"/>
    <w:rsid w:val="00361578"/>
    <w:rsid w:val="00371F4C"/>
    <w:rsid w:val="00385F9A"/>
    <w:rsid w:val="003948BF"/>
    <w:rsid w:val="003A049B"/>
    <w:rsid w:val="003F4B0A"/>
    <w:rsid w:val="003F5DC1"/>
    <w:rsid w:val="00412D8C"/>
    <w:rsid w:val="00434C3A"/>
    <w:rsid w:val="00435B19"/>
    <w:rsid w:val="004606FF"/>
    <w:rsid w:val="004D2AE0"/>
    <w:rsid w:val="004F1EF4"/>
    <w:rsid w:val="00501930"/>
    <w:rsid w:val="00560291"/>
    <w:rsid w:val="00577DCB"/>
    <w:rsid w:val="00593170"/>
    <w:rsid w:val="005979BF"/>
    <w:rsid w:val="005A1D58"/>
    <w:rsid w:val="005A220B"/>
    <w:rsid w:val="005C7E93"/>
    <w:rsid w:val="005D414D"/>
    <w:rsid w:val="005F214A"/>
    <w:rsid w:val="00614859"/>
    <w:rsid w:val="00637FFD"/>
    <w:rsid w:val="00662512"/>
    <w:rsid w:val="00673DFF"/>
    <w:rsid w:val="00681B97"/>
    <w:rsid w:val="006A5720"/>
    <w:rsid w:val="006E0060"/>
    <w:rsid w:val="006E0628"/>
    <w:rsid w:val="006E1DD3"/>
    <w:rsid w:val="006E3928"/>
    <w:rsid w:val="006E72B3"/>
    <w:rsid w:val="00726A09"/>
    <w:rsid w:val="00760EC4"/>
    <w:rsid w:val="007A6C11"/>
    <w:rsid w:val="007B2F5F"/>
    <w:rsid w:val="007C4715"/>
    <w:rsid w:val="007C7797"/>
    <w:rsid w:val="007D2B6C"/>
    <w:rsid w:val="007E75E8"/>
    <w:rsid w:val="008147A9"/>
    <w:rsid w:val="008223B4"/>
    <w:rsid w:val="00831D7B"/>
    <w:rsid w:val="00895712"/>
    <w:rsid w:val="008A3C74"/>
    <w:rsid w:val="008B1F63"/>
    <w:rsid w:val="00900962"/>
    <w:rsid w:val="009230DB"/>
    <w:rsid w:val="009331B6"/>
    <w:rsid w:val="00954DDD"/>
    <w:rsid w:val="009F31B5"/>
    <w:rsid w:val="00A0329A"/>
    <w:rsid w:val="00A354AC"/>
    <w:rsid w:val="00A3614D"/>
    <w:rsid w:val="00AA49D6"/>
    <w:rsid w:val="00AF127F"/>
    <w:rsid w:val="00AF503E"/>
    <w:rsid w:val="00BA54F7"/>
    <w:rsid w:val="00BB20C2"/>
    <w:rsid w:val="00BC7765"/>
    <w:rsid w:val="00BD53F9"/>
    <w:rsid w:val="00C02569"/>
    <w:rsid w:val="00C703D2"/>
    <w:rsid w:val="00C8582E"/>
    <w:rsid w:val="00C96C0F"/>
    <w:rsid w:val="00C9728D"/>
    <w:rsid w:val="00CA2D40"/>
    <w:rsid w:val="00CC2C88"/>
    <w:rsid w:val="00D02782"/>
    <w:rsid w:val="00D306F4"/>
    <w:rsid w:val="00D37B08"/>
    <w:rsid w:val="00D5197D"/>
    <w:rsid w:val="00D72568"/>
    <w:rsid w:val="00D73DCB"/>
    <w:rsid w:val="00DB084D"/>
    <w:rsid w:val="00DB571B"/>
    <w:rsid w:val="00DB6BD9"/>
    <w:rsid w:val="00DD7EA2"/>
    <w:rsid w:val="00E402ED"/>
    <w:rsid w:val="00E444B6"/>
    <w:rsid w:val="00E56B74"/>
    <w:rsid w:val="00E753B9"/>
    <w:rsid w:val="00EB0B11"/>
    <w:rsid w:val="00ED1D63"/>
    <w:rsid w:val="00ED63B2"/>
    <w:rsid w:val="00EF2740"/>
    <w:rsid w:val="00F16AA9"/>
    <w:rsid w:val="00F22E5C"/>
    <w:rsid w:val="00F36FA5"/>
    <w:rsid w:val="00F37DF4"/>
    <w:rsid w:val="00F821EF"/>
    <w:rsid w:val="00F8268B"/>
    <w:rsid w:val="00FB30BD"/>
    <w:rsid w:val="00FB48D9"/>
    <w:rsid w:val="00FB5BCF"/>
    <w:rsid w:val="00FD4341"/>
    <w:rsid w:val="00FE19C2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A74A"/>
  <w15:chartTrackingRefBased/>
  <w15:docId w15:val="{5EEF8B21-E2D3-4B58-BF81-7FC9B120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FA5"/>
    <w:pPr>
      <w:keepNext/>
      <w:keepLines/>
      <w:spacing w:before="240" w:after="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FA5"/>
    <w:pPr>
      <w:keepNext/>
      <w:keepLines/>
      <w:spacing w:before="40" w:after="0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03D2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703D2"/>
    <w:rPr>
      <w:rFonts w:eastAsiaTheme="minorEastAsia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F36FA5"/>
    <w:rPr>
      <w:rFonts w:eastAsiaTheme="majorEastAsia" w:cstheme="majorBidi"/>
      <w:color w:val="ED7D31" w:themeColor="accen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2740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34"/>
  </w:style>
  <w:style w:type="paragraph" w:styleId="Footer">
    <w:name w:val="footer"/>
    <w:basedOn w:val="Normal"/>
    <w:link w:val="FooterCh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34"/>
  </w:style>
  <w:style w:type="character" w:customStyle="1" w:styleId="Heading2Char">
    <w:name w:val="Heading 2 Char"/>
    <w:basedOn w:val="DefaultParagraphFont"/>
    <w:link w:val="Heading2"/>
    <w:uiPriority w:val="9"/>
    <w:rsid w:val="00F36FA5"/>
    <w:rPr>
      <w:rFonts w:eastAsiaTheme="majorEastAsia" w:cstheme="majorBidi"/>
      <w:color w:val="833C0B" w:themeColor="accent2" w:themeShade="8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35B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5BE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37DF4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15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7745-4805-443B-A993-CA3F1CE9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692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P0511</vt:lpstr>
      <vt:lpstr>PO0000</vt:lpstr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0511</dc:title>
  <dc:subject>Julián Sánchez</dc:subject>
  <dc:creator>Fecha</dc:creator>
  <cp:keywords/>
  <dc:description/>
  <cp:lastModifiedBy>Jugacu</cp:lastModifiedBy>
  <cp:revision>130</cp:revision>
  <dcterms:created xsi:type="dcterms:W3CDTF">2019-10-01T18:55:00Z</dcterms:created>
  <dcterms:modified xsi:type="dcterms:W3CDTF">2019-12-21T15:47:00Z</dcterms:modified>
  <cp:category>17/12/2019</cp:category>
</cp:coreProperties>
</file>